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4E290C49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6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12591">
            <w:rPr>
              <w:b/>
              <w:bCs/>
              <w:lang w:val="uk-UA"/>
            </w:rPr>
            <w:t>29 червня 2021 року</w:t>
          </w:r>
        </w:sdtContent>
      </w:sdt>
    </w:p>
    <w:tbl>
      <w:tblPr>
        <w:tblW w:w="4357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94"/>
        <w:gridCol w:w="1300"/>
        <w:gridCol w:w="1300"/>
        <w:gridCol w:w="1300"/>
        <w:gridCol w:w="1300"/>
        <w:gridCol w:w="1299"/>
        <w:gridCol w:w="1299"/>
        <w:gridCol w:w="1299"/>
      </w:tblGrid>
      <w:tr w:rsidR="004B0943" w:rsidRPr="004B0943" w14:paraId="4C816B9D" w14:textId="77777777" w:rsidTr="004B0943">
        <w:trPr>
          <w:trHeight w:val="227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5BCF8B52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420A1A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2E66DD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D10B9B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5B11E1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6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6DCEB5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43D5A4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8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0BCF7F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9</w:t>
            </w:r>
          </w:p>
        </w:tc>
      </w:tr>
      <w:tr w:rsidR="004B0943" w:rsidRPr="004B0943" w14:paraId="51C8F1DE" w14:textId="77777777" w:rsidTr="004B0943">
        <w:trPr>
          <w:trHeight w:val="567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1C0A384F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376884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4F1EF31C" w14:textId="02585346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04986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9BB202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1614CCA" w14:textId="09289B1C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1832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48BB93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CCBD67F" w14:textId="2F5573E4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EA1FD5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2F09C60" w14:textId="72796203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0125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F969AB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3AC11B4" w14:textId="1F0F1060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0788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C40E61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4B2FDF90" w14:textId="1382FC78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07518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065368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6A0617F" w14:textId="3EA29F56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18531</w:t>
            </w:r>
          </w:p>
        </w:tc>
      </w:tr>
      <w:tr w:rsidR="004B0943" w:rsidRPr="004B0943" w14:paraId="228039FC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62B6C37F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876B92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DA8E03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2AF2EF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5A8C8E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72F97A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7DB120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A4E8CE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4B0943" w:rsidRPr="004B0943" w14:paraId="092B5204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2C3D37A3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38C3FC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678A8A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DEA572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21E0FD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65380E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C85F6D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A5A66E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4B0943" w:rsidRPr="004B0943" w14:paraId="00A62C73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5DF6149B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4815E2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205712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5D1E7F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0BCB49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267DD3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59F60B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E4D904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</w:tr>
      <w:tr w:rsidR="004B0943" w:rsidRPr="004B0943" w14:paraId="098E70B5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0203F419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CB81F0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E8B1A8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984B8FA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3B9413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50882A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288EAB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9A0D16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</w:tr>
      <w:tr w:rsidR="004B0943" w:rsidRPr="004B0943" w14:paraId="7A3699A7" w14:textId="77777777" w:rsidTr="004B0943">
        <w:trPr>
          <w:trHeight w:val="2324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388685C7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BC6FBB6" w14:textId="703C19D5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9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7BAD5B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  <w:p w14:paraId="35A5152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9.01.2022</w:t>
            </w:r>
          </w:p>
          <w:p w14:paraId="3BB3357B" w14:textId="021408D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78205E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2228F15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65178AA5" w14:textId="08514B25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830D1F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53F4AF1A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6CEE4A4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532EC969" w14:textId="70B99E81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F0963A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164046E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3AECA17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22FC6AF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  <w:p w14:paraId="48A059C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2.11.2023</w:t>
            </w:r>
          </w:p>
          <w:p w14:paraId="44F1A972" w14:textId="200C4F8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AAB5EA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01.12.2021</w:t>
            </w:r>
          </w:p>
          <w:p w14:paraId="3B5A218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01.06.2022</w:t>
            </w:r>
          </w:p>
          <w:p w14:paraId="0BC5061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11.2022</w:t>
            </w:r>
          </w:p>
          <w:p w14:paraId="2088911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1.05.2023</w:t>
            </w:r>
          </w:p>
          <w:p w14:paraId="3232807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11.2023</w:t>
            </w:r>
          </w:p>
          <w:p w14:paraId="5677F52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5.2024</w:t>
            </w:r>
          </w:p>
          <w:p w14:paraId="5305C14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7.11.2024</w:t>
            </w:r>
          </w:p>
          <w:p w14:paraId="1ED472E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8.05.2025</w:t>
            </w:r>
          </w:p>
          <w:p w14:paraId="57498F1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6.11.2025</w:t>
            </w:r>
          </w:p>
          <w:p w14:paraId="3C02560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7.05.2026</w:t>
            </w:r>
          </w:p>
          <w:p w14:paraId="40AAC54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5.11.2026</w:t>
            </w:r>
          </w:p>
          <w:p w14:paraId="05FE4E43" w14:textId="3FF238B0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6.05.202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59B8A6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7.11.2021</w:t>
            </w:r>
          </w:p>
          <w:p w14:paraId="3B1972A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8.05.2022</w:t>
            </w:r>
          </w:p>
          <w:p w14:paraId="5A5127D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6.11.2022</w:t>
            </w:r>
          </w:p>
          <w:p w14:paraId="767270D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7.05.2023</w:t>
            </w:r>
          </w:p>
          <w:p w14:paraId="1F60E7F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5.11.2023</w:t>
            </w:r>
          </w:p>
          <w:p w14:paraId="63AFB72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5.05.2024</w:t>
            </w:r>
          </w:p>
          <w:p w14:paraId="671378B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.11.2024</w:t>
            </w:r>
          </w:p>
          <w:p w14:paraId="080D1DA3" w14:textId="4C76F74F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4.05.2025</w:t>
            </w:r>
          </w:p>
        </w:tc>
      </w:tr>
      <w:tr w:rsidR="004B0943" w:rsidRPr="004B0943" w14:paraId="4CEACAF4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67392626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6797BB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6,8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D8CC5C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6,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C8BF4A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036701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0,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376AA4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49,9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A70093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48,9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71D5FA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62,60</w:t>
            </w:r>
          </w:p>
        </w:tc>
      </w:tr>
      <w:tr w:rsidR="004B0943" w:rsidRPr="004B0943" w14:paraId="2A22E338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6678CB34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3187E8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5,36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DBBE04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B98FE8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76A6ED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92B257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9,99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7492DA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9,79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D686CC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52%</w:t>
            </w:r>
          </w:p>
        </w:tc>
      </w:tr>
      <w:tr w:rsidR="004B0943" w:rsidRPr="004B0943" w14:paraId="76DF09C0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1773A0CE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9ECC0E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9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AB1FF8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8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9A4465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1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E2C4EB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69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4D41EF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5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8B4BFF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 156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9358FEB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778</w:t>
            </w:r>
          </w:p>
        </w:tc>
      </w:tr>
      <w:tr w:rsidR="004B0943" w:rsidRPr="004B0943" w14:paraId="5DDE8E39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658613B8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3AF552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9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863AFA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356BA1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12DDA1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713DCF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0102C2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6.05.202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77A676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</w:tr>
      <w:tr w:rsidR="004B0943" w:rsidRPr="004B0943" w14:paraId="415F0BDF" w14:textId="77777777" w:rsidTr="004B0943">
        <w:trPr>
          <w:trHeight w:val="34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3E030171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45B12A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1 34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4E6AEB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07 14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0CA52F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01 60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CDE94F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472 123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204C40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0 018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BE04E2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68 49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72213D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48 050 000</w:t>
            </w:r>
          </w:p>
        </w:tc>
      </w:tr>
      <w:tr w:rsidR="004B0943" w:rsidRPr="004B0943" w14:paraId="2D7E7300" w14:textId="77777777" w:rsidTr="004B0943">
        <w:trPr>
          <w:trHeight w:val="34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765746C5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D42EED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1 34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BD0E6D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07 14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834F6A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01 60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2E6A2F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472 123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5065F7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0 018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088C5C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68 49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A19091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48 050 000</w:t>
            </w:r>
          </w:p>
        </w:tc>
      </w:tr>
      <w:tr w:rsidR="004B0943" w:rsidRPr="004B0943" w14:paraId="5CC6E65E" w14:textId="77777777" w:rsidTr="004B0943">
        <w:trPr>
          <w:trHeight w:val="34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670E90F4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4DBC53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 848 347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E28DFD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0 465 405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120ECD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 518 148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729C4F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9 046 286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87757E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8 104 789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5734C8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 018 477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34A846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4 789 238 000</w:t>
            </w:r>
          </w:p>
        </w:tc>
      </w:tr>
      <w:tr w:rsidR="004B0943" w:rsidRPr="004B0943" w14:paraId="0B87F431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55809AC3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1BE09E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28F8FD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88DA3D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CD3313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D13069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DF05D9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94447E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</w:tr>
      <w:tr w:rsidR="004B0943" w:rsidRPr="004B0943" w14:paraId="6CDE2332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79AFABE7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362AE4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BC4F99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EA8E6B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0A886F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C4DEB2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442E69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59554A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</w:tr>
      <w:tr w:rsidR="004B0943" w:rsidRPr="004B0943" w14:paraId="36270AFF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20F937C4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3DD24C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5D7F60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90726D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268EE7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E90996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C59E64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FE3EDD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4B0943" w:rsidRPr="004B0943" w14:paraId="1FB15805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12DDA897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C99551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161271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725AD3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B730D9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7DD53C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0E4BDE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65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2555BD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4B0943" w:rsidRPr="004B0943" w14:paraId="48052BAF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718A7688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7F2318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162ADBB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1AFC6C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F69DD6A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B6027E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2E71D6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75F246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4B0943" w:rsidRPr="004B0943" w14:paraId="7EAADFDC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0969BA5C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81F107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AC7BC8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B97BD2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740CA5B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B9FAD4B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7C804D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73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F6E89D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4B0943" w:rsidRPr="004B0943" w14:paraId="6D193E16" w14:textId="77777777" w:rsidTr="004B0943">
        <w:trPr>
          <w:trHeight w:val="397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7C5AE458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5F6F3B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7 421 390,8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DEF7A2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43 509 505,39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72F2F5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03 194 656,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8382DB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10 530 206,0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E3FA5A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6 365 978,48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AC279B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27 024 556,8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1C3517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54 412 860,50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330E512F" w:rsidR="003D56C9" w:rsidRPr="00DF434E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4B094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6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12591" w:rsidRPr="004B0943">
            <w:rPr>
              <w:lang w:val="uk-UA"/>
            </w:rPr>
            <w:t>29 червня 2021 року</w:t>
          </w:r>
        </w:sdtContent>
      </w:sdt>
      <w:r w:rsidRPr="004B0943">
        <w:rPr>
          <w:lang w:val="uk-UA"/>
        </w:rPr>
        <w:t>, до державного бюджету залучено</w:t>
      </w:r>
      <w:r w:rsidR="000B3414" w:rsidRPr="004B0943">
        <w:rPr>
          <w:lang w:val="uk-UA"/>
        </w:rPr>
        <w:t xml:space="preserve"> </w:t>
      </w:r>
      <w:r w:rsidR="004B0943" w:rsidRPr="004B094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</w:t>
      </w:r>
      <w:r w:rsidR="004B0943" w:rsidRPr="004B094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4B0943" w:rsidRPr="004B094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32</w:t>
      </w:r>
      <w:r w:rsidR="004B0943" w:rsidRPr="004B094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4B0943" w:rsidRPr="004B094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459</w:t>
      </w:r>
      <w:r w:rsidR="004B0943" w:rsidRPr="004B094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4B0943" w:rsidRPr="004B094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54,09</w:t>
      </w:r>
      <w:r w:rsidR="004B0943" w:rsidRPr="004B094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937C1" w:rsidRPr="004B0943">
        <w:rPr>
          <w:b/>
          <w:bCs/>
          <w:lang w:val="uk-UA"/>
        </w:rPr>
        <w:t>грн</w:t>
      </w:r>
      <w:r w:rsidR="000B3414" w:rsidRPr="004B0943">
        <w:rPr>
          <w:b/>
          <w:bCs/>
          <w:lang w:val="uk-UA"/>
        </w:rPr>
        <w:t>.</w:t>
      </w:r>
    </w:p>
    <w:p w14:paraId="742467E8" w14:textId="7F480B5D" w:rsidR="0006456F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p w14:paraId="09E8F2D0" w14:textId="77777777" w:rsidR="00C00916" w:rsidRDefault="00C0091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C00916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79FB" w14:textId="77777777" w:rsidR="00DE7B74" w:rsidRDefault="00DE7B74" w:rsidP="009014ED">
      <w:r>
        <w:separator/>
      </w:r>
    </w:p>
  </w:endnote>
  <w:endnote w:type="continuationSeparator" w:id="0">
    <w:p w14:paraId="410548BF" w14:textId="77777777" w:rsidR="00DE7B74" w:rsidRDefault="00DE7B7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7C60" w14:textId="77777777" w:rsidR="00DE7B74" w:rsidRDefault="00DE7B74" w:rsidP="009014ED">
      <w:r>
        <w:separator/>
      </w:r>
    </w:p>
  </w:footnote>
  <w:footnote w:type="continuationSeparator" w:id="0">
    <w:p w14:paraId="7941A983" w14:textId="77777777" w:rsidR="00DE7B74" w:rsidRDefault="00DE7B7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09B3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1DC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AC1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7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41A7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44BF9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Надія Онищенко</cp:lastModifiedBy>
  <cp:revision>3</cp:revision>
  <cp:lastPrinted>2020-09-29T12:01:00Z</cp:lastPrinted>
  <dcterms:created xsi:type="dcterms:W3CDTF">2021-06-29T12:15:00Z</dcterms:created>
  <dcterms:modified xsi:type="dcterms:W3CDTF">2021-06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